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3D844" w14:textId="77777777" w:rsidR="00404AA0" w:rsidRPr="00F06D62" w:rsidRDefault="00404AA0" w:rsidP="00F06D6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D62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14:paraId="782C6445" w14:textId="1810A495" w:rsidR="00404AA0" w:rsidRPr="00FD3ADF" w:rsidRDefault="00404AA0" w:rsidP="00F06D6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ADF">
        <w:rPr>
          <w:rFonts w:ascii="Times New Roman" w:hAnsi="Times New Roman" w:cs="Times New Roman"/>
          <w:b/>
          <w:sz w:val="24"/>
          <w:szCs w:val="24"/>
        </w:rPr>
        <w:t>«Зырянский детский сад»</w:t>
      </w:r>
      <w:r w:rsidR="00FD3ADF" w:rsidRPr="00FD3ADF">
        <w:rPr>
          <w:rFonts w:ascii="Times New Roman" w:hAnsi="Times New Roman" w:cs="Times New Roman"/>
          <w:b/>
          <w:sz w:val="24"/>
          <w:szCs w:val="24"/>
        </w:rPr>
        <w:t xml:space="preserve"> Зырянского района </w:t>
      </w:r>
    </w:p>
    <w:p w14:paraId="0F6228DB" w14:textId="44570124" w:rsidR="00792E21" w:rsidRPr="00792E21" w:rsidRDefault="00792E21" w:rsidP="00792E2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0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87"/>
        <w:gridCol w:w="5103"/>
      </w:tblGrid>
      <w:tr w:rsidR="000725F1" w14:paraId="23FAFE3C" w14:textId="77777777" w:rsidTr="000725F1">
        <w:tc>
          <w:tcPr>
            <w:tcW w:w="538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854650" w14:textId="3EEE8C2E" w:rsidR="000725F1" w:rsidRPr="000725F1" w:rsidRDefault="000725F1" w:rsidP="00D5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ГЛАСОВАН</w:t>
            </w:r>
            <w:r w:rsidR="00F06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0725F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72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им советом</w:t>
            </w:r>
            <w:r w:rsidRPr="000725F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72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ырянский д</w:t>
            </w:r>
            <w:r w:rsidRPr="00072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ский с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0725F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72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токол от </w:t>
            </w:r>
            <w:r w:rsidR="006E7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  <w:r w:rsidR="00B92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2.</w:t>
            </w:r>
            <w:r w:rsidR="006E7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B92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г.</w:t>
            </w:r>
            <w:r w:rsidRPr="00072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 </w:t>
            </w:r>
            <w:r w:rsidR="006E7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  <w:r w:rsidR="00B92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E7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072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E73577" w14:textId="6CCF1F1F" w:rsidR="000725F1" w:rsidRPr="000725F1" w:rsidRDefault="000725F1" w:rsidP="00F06D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25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</w:t>
            </w:r>
            <w:r w:rsidR="00F06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0725F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72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ом МБДОУ «Зырянский детский сад»</w:t>
            </w:r>
            <w:r w:rsidRPr="000725F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72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 2</w:t>
            </w:r>
            <w:r w:rsidR="00B92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72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.2024 № </w:t>
            </w:r>
            <w:r w:rsidR="00B92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20E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62DE6A42" w14:textId="60E9E28B" w:rsidR="00792E21" w:rsidRDefault="00BA3970" w:rsidP="00792E2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F07BD6" wp14:editId="4A5580D2">
            <wp:simplePos x="0" y="0"/>
            <wp:positionH relativeFrom="column">
              <wp:posOffset>3218711</wp:posOffset>
            </wp:positionH>
            <wp:positionV relativeFrom="paragraph">
              <wp:posOffset>82161</wp:posOffset>
            </wp:positionV>
            <wp:extent cx="2927445" cy="1185497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445" cy="118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5A21B" w14:textId="7FBFEE53" w:rsidR="00BA3970" w:rsidRDefault="00BA3970" w:rsidP="005F2B9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F56825" w14:textId="77777777" w:rsidR="00BA3970" w:rsidRDefault="00BA3970" w:rsidP="005F2B9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56043D" w14:textId="77777777" w:rsidR="00BA3970" w:rsidRDefault="00BA3970" w:rsidP="005F2B9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2B0182" w14:textId="77777777" w:rsidR="00BA3970" w:rsidRDefault="00BA3970" w:rsidP="005F2B9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2B8762C" w14:textId="5AE5B1EA" w:rsidR="006E73CA" w:rsidRDefault="006E73CA" w:rsidP="005F2B9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6E73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</w:t>
      </w:r>
      <w:r w:rsidRPr="006E73CA">
        <w:rPr>
          <w:rFonts w:ascii="Times New Roman" w:hAnsi="Times New Roman" w:cs="Times New Roman"/>
        </w:rPr>
        <w:br/>
      </w:r>
      <w:r w:rsidRPr="006E73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 комиссии по урегулированию споров</w:t>
      </w:r>
      <w:r w:rsidRPr="006E73CA">
        <w:rPr>
          <w:rFonts w:ascii="Times New Roman" w:hAnsi="Times New Roman" w:cs="Times New Roman"/>
        </w:rPr>
        <w:br/>
      </w:r>
      <w:r w:rsidRPr="006E73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жду участниками образовательных отношений</w:t>
      </w:r>
    </w:p>
    <w:p w14:paraId="799A2C3B" w14:textId="77777777" w:rsidR="006E73CA" w:rsidRPr="006E73CA" w:rsidRDefault="006E73CA" w:rsidP="00B92B7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14:paraId="2A9FC0C2" w14:textId="01209651" w:rsidR="006E73CA" w:rsidRPr="006E73CA" w:rsidRDefault="006E73CA" w:rsidP="00B92B7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1.1. Положение о комиссии по урегулированию споров между участниками образовательных отношений (далее — положение) разработано в соответствии с Федеральным законом от 29.12.2012 № 273-ФЗ «Об образовании в Российской Федерации», и уставом Муниципального бюджетного дошкольного образовательного учреждения «</w:t>
      </w:r>
      <w:r w:rsidR="00B92B7C">
        <w:rPr>
          <w:rFonts w:ascii="Times New Roman" w:hAnsi="Times New Roman" w:cs="Times New Roman"/>
          <w:color w:val="000000"/>
          <w:sz w:val="24"/>
          <w:szCs w:val="24"/>
        </w:rPr>
        <w:t>Зырянский детский сад</w:t>
      </w:r>
      <w:r w:rsidRPr="006E73C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06D62">
        <w:rPr>
          <w:rFonts w:ascii="Times New Roman" w:hAnsi="Times New Roman" w:cs="Times New Roman"/>
          <w:color w:val="000000"/>
          <w:sz w:val="24"/>
          <w:szCs w:val="24"/>
        </w:rPr>
        <w:t xml:space="preserve"> Зырянского района</w:t>
      </w:r>
      <w:r w:rsidRPr="006E73CA">
        <w:rPr>
          <w:rFonts w:ascii="Times New Roman" w:hAnsi="Times New Roman" w:cs="Times New Roman"/>
          <w:color w:val="000000"/>
          <w:sz w:val="24"/>
          <w:szCs w:val="24"/>
        </w:rPr>
        <w:t xml:space="preserve"> (далее — детский сад).</w:t>
      </w:r>
    </w:p>
    <w:p w14:paraId="4DB29D7B" w14:textId="77777777" w:rsidR="006E73CA" w:rsidRPr="006E73CA" w:rsidRDefault="006E73CA" w:rsidP="00B92B7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1.2. Комиссия по урегулированию споров между участниками образовательных отношений (далее — комиссия) создается в целях урегулирования разногласий между участниками образовательных отношений по вопросам реализации права на образование, в том числе в случаях возникновения конфликта интересов педагогического работника и применения локальных нормативных актов.</w:t>
      </w:r>
    </w:p>
    <w:p w14:paraId="58504AB4" w14:textId="77777777" w:rsidR="006E73CA" w:rsidRPr="006E73CA" w:rsidRDefault="006E73CA" w:rsidP="00B92B7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1.3. В своей деятельности комиссия руководствуется законодательством Российской Федерации, включая нормативные правовые акты субъектов Российской Федерации, содержащие нормы, регулирующие отношения в сфере образования, локальными нормативными актами детского сада и настоящим положением.</w:t>
      </w:r>
    </w:p>
    <w:p w14:paraId="1B4EBF1F" w14:textId="77777777" w:rsidR="006E73CA" w:rsidRPr="006E73CA" w:rsidRDefault="006E73CA" w:rsidP="00B92B7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1.4. К участникам образовательных отношений, которые вправе обратиться в комиссию для урегулирования спора, относятся родители (законные представители) несовершеннолетних обучающихся, педагогические работники и их представители, детский сад в лице заведующего.</w:t>
      </w:r>
    </w:p>
    <w:p w14:paraId="3706D909" w14:textId="77777777" w:rsidR="006E73CA" w:rsidRPr="006E73CA" w:rsidRDefault="006E73CA" w:rsidP="00B92B7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орядок создания комиссии</w:t>
      </w:r>
    </w:p>
    <w:p w14:paraId="1CC100C5" w14:textId="77777777" w:rsidR="006E73CA" w:rsidRPr="006E73CA" w:rsidRDefault="006E73CA" w:rsidP="00B92B7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2.1. Комиссия создается в детском саду в связи с отсутствием совершеннолетних обучающихся из равного числа представителей родителей (законных представителей) несовершеннолетних обучающихся и работников детского сада в количестве не менее четырех человек.</w:t>
      </w:r>
    </w:p>
    <w:p w14:paraId="33473885" w14:textId="77777777" w:rsidR="006E73CA" w:rsidRPr="006E73CA" w:rsidRDefault="006E73CA" w:rsidP="00B92B7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2.2. Представители от родителей (законных представителей) несовершеннолетних обучающихся выбираются на заседании Совета родителей. Порядок выборов представителей родителей (законных представителей) несовершеннолетних обучающихся Совет родителей определяет самостоятельно.</w:t>
      </w:r>
    </w:p>
    <w:p w14:paraId="70259046" w14:textId="03278F5F" w:rsidR="006E73CA" w:rsidRPr="006E73CA" w:rsidRDefault="006E73CA" w:rsidP="00B92B7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lastRenderedPageBreak/>
        <w:t>2.3. Представители от работников детского сада назначаются заведующим детским садом по ходатайству представительного органа работников из числа работников, пользующихся безусловным авторитетом среди работников детского сада и не имеющих дисциплинарных взысканий.</w:t>
      </w:r>
      <w:r w:rsidR="00B92B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73CA">
        <w:rPr>
          <w:rFonts w:ascii="Times New Roman" w:hAnsi="Times New Roman" w:cs="Times New Roman"/>
          <w:color w:val="000000"/>
          <w:sz w:val="24"/>
          <w:szCs w:val="24"/>
        </w:rPr>
        <w:t>Заведующий детским садом не может входить в состав комиссии.</w:t>
      </w:r>
    </w:p>
    <w:p w14:paraId="6C1CBF65" w14:textId="77777777" w:rsidR="006E73CA" w:rsidRPr="006E73CA" w:rsidRDefault="006E73CA" w:rsidP="00B92B7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2.4. Одни и те же лица не могут входить в состав комиссии более двух сроков подряд.</w:t>
      </w:r>
    </w:p>
    <w:p w14:paraId="25E76A2C" w14:textId="77777777" w:rsidR="006E73CA" w:rsidRPr="006E73CA" w:rsidRDefault="006E73CA" w:rsidP="00B92B7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2.5. Состав комиссии утверждается один раз в два года не позднее 1 октября приказом заведующего детским садом. Срок полномочий комиссии составляет два года с даты утверждения состава комиссии.</w:t>
      </w:r>
    </w:p>
    <w:p w14:paraId="39E0E3CA" w14:textId="77777777" w:rsidR="006E73CA" w:rsidRPr="006E73CA" w:rsidRDefault="006E73CA" w:rsidP="00B92B7C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2.6. Досрочное прекращение полномочий члена комиссии осуществляется в следующих случаях:</w:t>
      </w:r>
    </w:p>
    <w:p w14:paraId="038F9301" w14:textId="77777777" w:rsidR="006E73CA" w:rsidRPr="006E73CA" w:rsidRDefault="006E73CA" w:rsidP="006E73CA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на основании личного заявления члена комиссии об исключении из ее состава;</w:t>
      </w:r>
    </w:p>
    <w:p w14:paraId="36073FF1" w14:textId="77777777" w:rsidR="006E73CA" w:rsidRPr="006E73CA" w:rsidRDefault="006E73CA" w:rsidP="006E73CA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в случае отчисления из детского сада несовершеннолетнего обучающегося, родитель (законный представитель) которого является членом комиссии;</w:t>
      </w:r>
    </w:p>
    <w:p w14:paraId="4F2CCB54" w14:textId="77777777" w:rsidR="006E73CA" w:rsidRPr="006E73CA" w:rsidRDefault="006E73CA" w:rsidP="006E73CA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в случае увольнения работника детского сада — члена комиссии, привлечения его к дисциплинарной ответственности;</w:t>
      </w:r>
    </w:p>
    <w:p w14:paraId="04813A00" w14:textId="77777777" w:rsidR="006E73CA" w:rsidRPr="006E73CA" w:rsidRDefault="006E73CA" w:rsidP="006E73CA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в случае отсутствия члена комиссии на заседаниях комиссии более трех раз.</w:t>
      </w:r>
    </w:p>
    <w:p w14:paraId="6C9AB55D" w14:textId="77777777" w:rsidR="006E73CA" w:rsidRPr="006E73CA" w:rsidRDefault="006E73CA" w:rsidP="00B92B7C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2.7. При наличии в составе комиссии члена, имеющего личную заинтересованность, способную повлиять на объективность решения по конкретному рассматриваемому комиссией спору, он подлежит замене на другого представителя, выбранного (назначенного) в порядке, предусмотренном настоящим положением.</w:t>
      </w:r>
    </w:p>
    <w:p w14:paraId="062CA6CD" w14:textId="77777777" w:rsidR="006E73CA" w:rsidRPr="006E73CA" w:rsidRDefault="006E73CA" w:rsidP="00AC3A8B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Отвод действующего члена комиссии по конкретному спору и его замена на другого</w:t>
      </w:r>
      <w:r w:rsidRPr="006E73CA">
        <w:rPr>
          <w:rFonts w:ascii="Times New Roman" w:hAnsi="Times New Roman" w:cs="Times New Roman"/>
        </w:rPr>
        <w:br/>
      </w:r>
      <w:r w:rsidRPr="006E73CA">
        <w:rPr>
          <w:rFonts w:ascii="Times New Roman" w:hAnsi="Times New Roman" w:cs="Times New Roman"/>
          <w:color w:val="000000"/>
          <w:sz w:val="24"/>
          <w:szCs w:val="24"/>
        </w:rPr>
        <w:t>представителя с указанием основания для такого отвода утверждаются приказом заведующего детским садом. Срок полномочий члена комиссии, заменяющего действующего члена комиссии, устанавливается на время рассмотрения спора.</w:t>
      </w:r>
    </w:p>
    <w:p w14:paraId="7A07BD3E" w14:textId="0349099A" w:rsidR="006E73CA" w:rsidRPr="006E73CA" w:rsidRDefault="006E73CA" w:rsidP="00AC3A8B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2.8. Члены комиссии осуществляют свою деятельность на безвозмездной основе.</w:t>
      </w:r>
    </w:p>
    <w:p w14:paraId="15F3EB43" w14:textId="77777777" w:rsidR="006E73CA" w:rsidRPr="006E73CA" w:rsidRDefault="006E73CA" w:rsidP="00AC3A8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Функции и полномочия комиссии</w:t>
      </w:r>
    </w:p>
    <w:p w14:paraId="49952701" w14:textId="77777777" w:rsidR="006E73CA" w:rsidRPr="006E73CA" w:rsidRDefault="006E73CA" w:rsidP="00AC3A8B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3.1. Комиссия осуществляет следующие функции:</w:t>
      </w:r>
    </w:p>
    <w:p w14:paraId="7A063E02" w14:textId="77777777" w:rsidR="006E73CA" w:rsidRPr="006E73CA" w:rsidRDefault="006E73CA" w:rsidP="006E73CA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прием и рассмотрение обращений участников образовательных отношений по вопросам реализации права на образование;</w:t>
      </w:r>
    </w:p>
    <w:p w14:paraId="5C85BB1A" w14:textId="77777777" w:rsidR="006E73CA" w:rsidRPr="006E73CA" w:rsidRDefault="006E73CA" w:rsidP="006E73CA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анализ представленных участниками образовательных отношений документов, материалов и информации, в том числе по вопросу возникновения конфликта интересов педагогического работника, применения локальных нормативных актов;</w:t>
      </w:r>
    </w:p>
    <w:p w14:paraId="1167AF56" w14:textId="77777777" w:rsidR="006E73CA" w:rsidRPr="006E73CA" w:rsidRDefault="006E73CA" w:rsidP="006E73CA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урегулирование разногласий между участниками образовательных отношений;</w:t>
      </w:r>
    </w:p>
    <w:p w14:paraId="51BE3661" w14:textId="77777777" w:rsidR="006E73CA" w:rsidRPr="006E73CA" w:rsidRDefault="006E73CA" w:rsidP="006E73CA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принятие решений по результатам рассмотрения обращений.</w:t>
      </w:r>
    </w:p>
    <w:p w14:paraId="093913AA" w14:textId="77777777" w:rsidR="006E73CA" w:rsidRPr="006E73CA" w:rsidRDefault="006E73CA" w:rsidP="00AC3A8B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3.2. Комиссия имеет право:</w:t>
      </w:r>
    </w:p>
    <w:p w14:paraId="6DB40DDD" w14:textId="77777777" w:rsidR="006E73CA" w:rsidRPr="006E73CA" w:rsidRDefault="006E73CA" w:rsidP="006E73CA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запрашивать у участников образовательных отношений необходимые для ее деятельности документы, материалы и информацию;</w:t>
      </w:r>
    </w:p>
    <w:p w14:paraId="2F84BE76" w14:textId="77777777" w:rsidR="006E73CA" w:rsidRPr="006E73CA" w:rsidRDefault="006E73CA" w:rsidP="006E73CA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устанавливать сроки представления запрашиваемых документов, материалов и информации;</w:t>
      </w:r>
    </w:p>
    <w:p w14:paraId="128B935B" w14:textId="77777777" w:rsidR="006E73CA" w:rsidRPr="006E73CA" w:rsidRDefault="006E73CA" w:rsidP="006E73CA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проводить необходимые консультации по рассматриваемым спорам с участниками</w:t>
      </w:r>
    </w:p>
    <w:p w14:paraId="0FA0BF69" w14:textId="77777777" w:rsidR="006E73CA" w:rsidRPr="006E73CA" w:rsidRDefault="006E73CA" w:rsidP="006E73CA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образовательных отношений;</w:t>
      </w:r>
    </w:p>
    <w:p w14:paraId="24DBDF36" w14:textId="77777777" w:rsidR="006E73CA" w:rsidRPr="006E73CA" w:rsidRDefault="006E73CA" w:rsidP="006E73CA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глашать на заседания стороны спора и заслушивать их пояснения относительно спора. Неявка указанных лиц на заседание комиссии либо их отказ от дачи пояснений, документов и материалов не являются препятствием для рассмотрения возникшего спора по существу;</w:t>
      </w:r>
    </w:p>
    <w:p w14:paraId="220ED9B5" w14:textId="77777777" w:rsidR="006E73CA" w:rsidRPr="006E73CA" w:rsidRDefault="006E73CA" w:rsidP="006E73CA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приглашать на заседания и заслушивать участников образовательных отношений, не являющихся сторонами спора, но имеющих отношение к фактам и событиям, указанным в обращении. Неявка указанных лиц на заседание комиссии либо их отказ от дачи пояснений, документов и материалов не являются препятствием для рассмотрения возникшего спора по существу.</w:t>
      </w:r>
    </w:p>
    <w:p w14:paraId="2EC2CC59" w14:textId="77777777" w:rsidR="006E73CA" w:rsidRPr="006E73CA" w:rsidRDefault="006E73CA" w:rsidP="00AC3A8B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3.3. Комиссия не вправе рассматривать споры между работником детского сада и работодателем по вопросам:</w:t>
      </w:r>
    </w:p>
    <w:p w14:paraId="022632C6" w14:textId="77777777" w:rsidR="006E73CA" w:rsidRPr="006E73CA" w:rsidRDefault="006E73CA" w:rsidP="006E73CA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профессиональной педагогической деятельности, за исключением случаев возникновения конфликта интересов педагогического работника;</w:t>
      </w:r>
    </w:p>
    <w:p w14:paraId="0E769180" w14:textId="77777777" w:rsidR="006E73CA" w:rsidRPr="006E73CA" w:rsidRDefault="006E73CA" w:rsidP="006E73CA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применения трудового законодательства и иных нормативных правовых актов, содержащих нормы трудового права, коллективного договора, соглашения, локального нормативного акта, трудового договора (в том числе об установлении или изменении индивидуальных условий труда).</w:t>
      </w:r>
    </w:p>
    <w:p w14:paraId="75B89E7C" w14:textId="77777777" w:rsidR="006E73CA" w:rsidRPr="006E73CA" w:rsidRDefault="006E73CA" w:rsidP="00AC3A8B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3.4. Комиссия обязана:</w:t>
      </w:r>
    </w:p>
    <w:p w14:paraId="46A4FAB9" w14:textId="77777777" w:rsidR="006E73CA" w:rsidRPr="006E73CA" w:rsidRDefault="006E73CA" w:rsidP="006E73CA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объективно, полно и всесторонне рассматривать обращение участника образовательных отношений;</w:t>
      </w:r>
    </w:p>
    <w:p w14:paraId="423378D4" w14:textId="77777777" w:rsidR="006E73CA" w:rsidRPr="006E73CA" w:rsidRDefault="006E73CA" w:rsidP="006E73CA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обеспечивать соблюдение прав и свобод участников образовательных отношений;</w:t>
      </w:r>
    </w:p>
    <w:p w14:paraId="4BAF2CE4" w14:textId="77777777" w:rsidR="006E73CA" w:rsidRPr="006E73CA" w:rsidRDefault="006E73CA" w:rsidP="006E73CA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стремиться к урегулированию разногласий между участниками образовательных отношений;</w:t>
      </w:r>
    </w:p>
    <w:p w14:paraId="1A59F26F" w14:textId="77777777" w:rsidR="006E73CA" w:rsidRPr="006E73CA" w:rsidRDefault="006E73CA" w:rsidP="006E73CA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в случае наличия уважительной причины пропуска заседания заявителем или тем лицом, действия которого обжалуются, по их просьбе переносить заседание на другой срок;</w:t>
      </w:r>
    </w:p>
    <w:p w14:paraId="07B64A5E" w14:textId="77777777" w:rsidR="006E73CA" w:rsidRPr="006E73CA" w:rsidRDefault="006E73CA" w:rsidP="006E73CA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рассматривать обращение в течение 10 рабочих дней с момента поступления обращения в письменной форме;</w:t>
      </w:r>
    </w:p>
    <w:p w14:paraId="774FBAE8" w14:textId="77777777" w:rsidR="006E73CA" w:rsidRPr="006E73CA" w:rsidRDefault="006E73CA" w:rsidP="006E73CA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принимать решение в соответствии с законодательством об образовании, локальными нормативными актами детского сада.</w:t>
      </w:r>
    </w:p>
    <w:p w14:paraId="48C2506A" w14:textId="77777777" w:rsidR="006E73CA" w:rsidRPr="006E73CA" w:rsidRDefault="006E73CA" w:rsidP="00AC3A8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рганизация работы комиссии</w:t>
      </w:r>
    </w:p>
    <w:p w14:paraId="6193CF58" w14:textId="77777777" w:rsidR="006E73CA" w:rsidRPr="006E73CA" w:rsidRDefault="006E73CA" w:rsidP="00AC3A8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4.1. Комиссия самостоятельно определяет порядок организации своей работы. Основной формой деятельности комиссии являются заседания, которые проводятся по мере необходимости. Решение о заседании комиссии принимает ее председатель, а при первом заседании нового состава комиссии — заведующий детским садом. Ход заседаний фиксируется в протоколе.</w:t>
      </w:r>
    </w:p>
    <w:p w14:paraId="7E863ED4" w14:textId="77777777" w:rsidR="006E73CA" w:rsidRPr="006E73CA" w:rsidRDefault="006E73CA" w:rsidP="00AC3A8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4.2. Заседание комиссии считается правомочным, если все члены комиссии извещены о дате, времени и месте заседания комиссии и на заседании присутствует более половины членов комиссии.</w:t>
      </w:r>
    </w:p>
    <w:p w14:paraId="7F253F60" w14:textId="77777777" w:rsidR="006E73CA" w:rsidRPr="006E73CA" w:rsidRDefault="006E73CA" w:rsidP="00AC3A8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4.3. При определении наличия кворума и подсчете результатов голосования учитывается письменное мнение по повестке заседания члена комиссии, отсутствующего на его заседании по уважительной причине, при условии, что письменное мнение представлено председателю до начала заседания.</w:t>
      </w:r>
    </w:p>
    <w:p w14:paraId="52FD4986" w14:textId="77777777" w:rsidR="006E73CA" w:rsidRPr="006E73CA" w:rsidRDefault="006E73CA" w:rsidP="006E73C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Если письменное мнение по повестке заседания представили половина и более членов комиссии, отсутствующих на заседании по уважительной причине, заседание не является правомочным и переносится председателем.</w:t>
      </w:r>
    </w:p>
    <w:p w14:paraId="59FA7910" w14:textId="77777777" w:rsidR="006E73CA" w:rsidRPr="006E73CA" w:rsidRDefault="006E73CA" w:rsidP="006E73C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lastRenderedPageBreak/>
        <w:t>Если на момент начала заседания комиссии кворум не набран, заседание переносится с последующим уведомлением членов комиссии и участников спора.</w:t>
      </w:r>
    </w:p>
    <w:p w14:paraId="79033D6A" w14:textId="7B9E896A" w:rsidR="006E73CA" w:rsidRPr="006E73CA" w:rsidRDefault="006E73CA" w:rsidP="00AC3A8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 xml:space="preserve">4.4. Первое заседание комиссии после утверждения ее состава созывается заведующим детским садом. До избрания председателя комиссии на таком заседании председательствует старший по возрасту работник </w:t>
      </w:r>
      <w:r w:rsidR="00AC3A8B">
        <w:rPr>
          <w:rFonts w:ascii="Times New Roman" w:hAnsi="Times New Roman" w:cs="Times New Roman"/>
          <w:color w:val="000000"/>
          <w:sz w:val="24"/>
          <w:szCs w:val="24"/>
        </w:rPr>
        <w:t>детского сада</w:t>
      </w:r>
      <w:r w:rsidRPr="006E73C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580D36" w14:textId="77777777" w:rsidR="006E73CA" w:rsidRPr="006E73CA" w:rsidRDefault="006E73CA" w:rsidP="00AC3A8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4.5. Для проведения заседаний комиссии избираются председатель и секретарь комиссии.</w:t>
      </w:r>
    </w:p>
    <w:p w14:paraId="28FF9447" w14:textId="77777777" w:rsidR="006E73CA" w:rsidRPr="006E73CA" w:rsidRDefault="006E73CA" w:rsidP="006E73C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Председатель открывает и закрывает заседание комиссии, предоставляет слово членам комиссии и участникам образовательных отношений, участвующим в заседании комиссии, выносит на голосование вопросы повестки заседания, доводит решения комиссии до сведения администрации детского сада и участников образовательных отношений — сторон спора, а также осуществляет контроль за реализацией принятых комиссией решений.</w:t>
      </w:r>
    </w:p>
    <w:p w14:paraId="6FE84274" w14:textId="77777777" w:rsidR="006E73CA" w:rsidRPr="006E73CA" w:rsidRDefault="006E73CA" w:rsidP="00AC3A8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Секретарь ведет протокол заседания, информирует членов комиссии, стороны спора и приглашенных на заседание лиц о дате, месте и времени проведения заседаний комиссии, вопросах, включенных в повестку дня заседания комиссии, а также осуществляет передачу оформленных протоколов вместе с материалами по спору на хранение в соответствии с установленными в детском саду правилами организации делопроизводства.</w:t>
      </w:r>
    </w:p>
    <w:p w14:paraId="3C4A541A" w14:textId="77777777" w:rsidR="006E73CA" w:rsidRPr="006E73CA" w:rsidRDefault="006E73CA" w:rsidP="00AC3A8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 xml:space="preserve">4.6. Все члены комиссии, стороны спора, а также приглашенные на заседание лица, должны быть извещены о дате, времени и месте проведения заседания комиссии не позднее чем за пять рабочих дней до даты его проведения. Сообщение о проведении заседания вручается членам комиссии, сторонам спора и приглашенным на заседание лицам лично или посредством </w:t>
      </w:r>
      <w:proofErr w:type="gramStart"/>
      <w:r w:rsidRPr="006E73CA">
        <w:rPr>
          <w:rFonts w:ascii="Times New Roman" w:hAnsi="Times New Roman" w:cs="Times New Roman"/>
          <w:color w:val="000000"/>
          <w:sz w:val="24"/>
          <w:szCs w:val="24"/>
        </w:rPr>
        <w:t>электронной</w:t>
      </w:r>
      <w:proofErr w:type="gramEnd"/>
      <w:r w:rsidRPr="006E73CA">
        <w:rPr>
          <w:rFonts w:ascii="Times New Roman" w:hAnsi="Times New Roman" w:cs="Times New Roman"/>
          <w:color w:val="000000"/>
          <w:sz w:val="24"/>
          <w:szCs w:val="24"/>
        </w:rPr>
        <w:t xml:space="preserve"> или иной связи, обеспечивающей аутентичность передаваемых и принимаемых сообщений и их документальное подтверждение.</w:t>
      </w:r>
    </w:p>
    <w:p w14:paraId="0A893BF2" w14:textId="77777777" w:rsidR="006E73CA" w:rsidRPr="006E73CA" w:rsidRDefault="006E73CA" w:rsidP="00AC3A8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4.7. Заведующий детским садом обязан создать необходимые условия для заседания комиссии.</w:t>
      </w:r>
    </w:p>
    <w:p w14:paraId="4DCD65DD" w14:textId="77777777" w:rsidR="006E73CA" w:rsidRPr="006E73CA" w:rsidRDefault="006E73CA" w:rsidP="00AC3A8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4.8. Заседания комиссии являются открытыми. По требованию одной из сторон спора заседание может быть закрыто для лиц, не являющихся участниками спора, при наличии угрозы травмирования психики несовершеннолетнего обучающегося.</w:t>
      </w:r>
    </w:p>
    <w:p w14:paraId="5BC9BCE7" w14:textId="77777777" w:rsidR="006E73CA" w:rsidRPr="006E73CA" w:rsidRDefault="006E73CA" w:rsidP="00AC3A8B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4.9. Члены комиссии имеют право:</w:t>
      </w:r>
    </w:p>
    <w:p w14:paraId="6560E027" w14:textId="77777777" w:rsidR="006E73CA" w:rsidRPr="006E73CA" w:rsidRDefault="006E73CA" w:rsidP="006E73CA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в случае отсутствия на заседании по уважительной причине изложить свое мнение по рассматриваемым вопросам в письменной форме, которое оглашается на заседании и приобщается к протоколу;</w:t>
      </w:r>
    </w:p>
    <w:p w14:paraId="50842A22" w14:textId="77777777" w:rsidR="006E73CA" w:rsidRPr="006E73CA" w:rsidRDefault="006E73CA" w:rsidP="006E73CA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в случае несогласия с принятым на заседании решением комиссии излагать в письменной форме свое мнение, которое подлежит обязательному приобщению к протоколу заседания комиссии;</w:t>
      </w:r>
    </w:p>
    <w:p w14:paraId="79513EC1" w14:textId="77777777" w:rsidR="006E73CA" w:rsidRPr="006E73CA" w:rsidRDefault="006E73CA" w:rsidP="006E73CA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принимать участие в подготовке заседаний комиссии;</w:t>
      </w:r>
    </w:p>
    <w:p w14:paraId="3CE15B3D" w14:textId="77777777" w:rsidR="006E73CA" w:rsidRPr="006E73CA" w:rsidRDefault="006E73CA" w:rsidP="006E73CA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обращаться по вопросам, входящим в компетенцию комиссии, за необходимой информацией к председателю комиссии, должностным лицам детского сада, органам и организациям, осуществляющим защиту прав и законных интересов детей, уполномоченным органам и организациям по вопросам применения норм законодательства Российской Федерации в сфере образования, иным компетентным организациям;</w:t>
      </w:r>
    </w:p>
    <w:p w14:paraId="2C760702" w14:textId="77777777" w:rsidR="006E73CA" w:rsidRPr="006E73CA" w:rsidRDefault="006E73CA" w:rsidP="006E73CA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вносить предложения о совершенствовании организации работы комиссии.</w:t>
      </w:r>
    </w:p>
    <w:p w14:paraId="46F79505" w14:textId="77777777" w:rsidR="006E73CA" w:rsidRPr="006E73CA" w:rsidRDefault="006E73CA" w:rsidP="00AC3A8B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4.10. Члены комиссии обязаны:</w:t>
      </w:r>
    </w:p>
    <w:p w14:paraId="231CAA9F" w14:textId="77777777" w:rsidR="006E73CA" w:rsidRPr="006E73CA" w:rsidRDefault="006E73CA" w:rsidP="006E73CA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участвовать в заседаниях комиссии;</w:t>
      </w:r>
    </w:p>
    <w:p w14:paraId="1DCA6C62" w14:textId="77777777" w:rsidR="006E73CA" w:rsidRPr="006E73CA" w:rsidRDefault="006E73CA" w:rsidP="006E73CA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полнять возложенные на них функции в соответствии с настоящим положением и решениями комиссии;</w:t>
      </w:r>
    </w:p>
    <w:p w14:paraId="79AC9E2D" w14:textId="77777777" w:rsidR="006E73CA" w:rsidRPr="006E73CA" w:rsidRDefault="006E73CA" w:rsidP="006E73CA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соблюдать требования законодательства и локальных нормативных актов детского сада при реализации своих функций;</w:t>
      </w:r>
    </w:p>
    <w:p w14:paraId="6E3D157D" w14:textId="77777777" w:rsidR="006E73CA" w:rsidRPr="006E73CA" w:rsidRDefault="006E73CA" w:rsidP="006E73CA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в случае возникновения личной заинтересованности, способной повлиять на объективность решения по конкретному рассматриваемому комиссией спору, сообщить об этом председателю комиссии и отказаться в письменной форме от участия в заседаниях, на которых рассматривается данный спор.</w:t>
      </w:r>
    </w:p>
    <w:p w14:paraId="386E410A" w14:textId="77777777" w:rsidR="006E73CA" w:rsidRPr="006E73CA" w:rsidRDefault="006E73CA" w:rsidP="00AC3A8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Принятие комиссией решения и его исполнение</w:t>
      </w:r>
    </w:p>
    <w:p w14:paraId="78C1F45F" w14:textId="77777777" w:rsidR="006E73CA" w:rsidRPr="006E73CA" w:rsidRDefault="006E73CA" w:rsidP="00AC3A8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5.1. По результатам рассмотрения обращения участников образовательных отношений комиссия принимает объективное и обоснованное решение.</w:t>
      </w:r>
    </w:p>
    <w:p w14:paraId="43C8D540" w14:textId="77777777" w:rsidR="006E73CA" w:rsidRPr="006E73CA" w:rsidRDefault="006E73CA" w:rsidP="00AC3A8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5.2. В случае установления факта нарушения права на образование комиссия принимает решение, направленное на его восстановление, в том числе с возложением обязанности по устранению выявленных нарушений на родителей (законных представителей) несовершеннолетних обучающихся, работников и заведующего детским садом.</w:t>
      </w:r>
    </w:p>
    <w:p w14:paraId="0AA9D218" w14:textId="77777777" w:rsidR="006E73CA" w:rsidRPr="006E73CA" w:rsidRDefault="006E73CA" w:rsidP="00AC3A8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5.3. В случае необоснованности обращения участника образовательных отношений, комиссия принимает решение об отсутствии факта нарушения прав участника образовательных отношений.</w:t>
      </w:r>
    </w:p>
    <w:p w14:paraId="2FED8E07" w14:textId="77777777" w:rsidR="006E73CA" w:rsidRPr="006E73CA" w:rsidRDefault="006E73CA" w:rsidP="00AC3A8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5.4. Решение комиссии принимается открытым голосованием простым большинством</w:t>
      </w:r>
      <w:r w:rsidRPr="006E73CA">
        <w:rPr>
          <w:rFonts w:ascii="Times New Roman" w:hAnsi="Times New Roman" w:cs="Times New Roman"/>
        </w:rPr>
        <w:br/>
      </w:r>
      <w:r w:rsidRPr="006E73CA">
        <w:rPr>
          <w:rFonts w:ascii="Times New Roman" w:hAnsi="Times New Roman" w:cs="Times New Roman"/>
          <w:color w:val="000000"/>
          <w:sz w:val="24"/>
          <w:szCs w:val="24"/>
        </w:rPr>
        <w:t>голосов членов, присутствующих на заседании. В случае равенства голосов принятым считается решение, за которое проголосовал председательствовавший на заседании комиссии.</w:t>
      </w:r>
    </w:p>
    <w:p w14:paraId="476E7BEF" w14:textId="77777777" w:rsidR="006E73CA" w:rsidRPr="006E73CA" w:rsidRDefault="006E73CA" w:rsidP="00AC3A8B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5.5. Решение комиссии оформляется протоколом, который подписывается всеми</w:t>
      </w:r>
      <w:r w:rsidRPr="006E73CA">
        <w:rPr>
          <w:rFonts w:ascii="Times New Roman" w:hAnsi="Times New Roman" w:cs="Times New Roman"/>
        </w:rPr>
        <w:br/>
      </w:r>
      <w:r w:rsidRPr="006E73CA">
        <w:rPr>
          <w:rFonts w:ascii="Times New Roman" w:hAnsi="Times New Roman" w:cs="Times New Roman"/>
          <w:color w:val="000000"/>
          <w:sz w:val="24"/>
          <w:szCs w:val="24"/>
        </w:rPr>
        <w:t>присутствующими членами комиссии. В протоколе указываются:</w:t>
      </w:r>
    </w:p>
    <w:p w14:paraId="74954E0C" w14:textId="77777777" w:rsidR="006E73CA" w:rsidRPr="006E73CA" w:rsidRDefault="006E73CA" w:rsidP="006E73CA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количество членов комиссии, принявших участие в заседании, отметка о соблюдении кворума (с учетом наличия письменного мнения по повестке заседания члена комиссии, отсутствующего по уважительной причине);</w:t>
      </w:r>
    </w:p>
    <w:p w14:paraId="1EE0147A" w14:textId="77777777" w:rsidR="006E73CA" w:rsidRPr="006E73CA" w:rsidRDefault="006E73CA" w:rsidP="006E73CA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ФИО участников образовательных отношений, между которыми возник спор;</w:t>
      </w:r>
    </w:p>
    <w:p w14:paraId="157E5860" w14:textId="77777777" w:rsidR="006E73CA" w:rsidRPr="006E73CA" w:rsidRDefault="006E73CA" w:rsidP="006E73CA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предмет обращения, пояснения, данные участниками образовательных отношений, представленные и рассмотренные комиссией доказательства, подтверждающие или опровергающие нарушения;</w:t>
      </w:r>
    </w:p>
    <w:p w14:paraId="2B111C5D" w14:textId="77777777" w:rsidR="006E73CA" w:rsidRPr="006E73CA" w:rsidRDefault="006E73CA" w:rsidP="006E73CA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выводы и решение комиссии со ссылками на нормы законодательства и локальных нормативных актов детского сада;</w:t>
      </w:r>
    </w:p>
    <w:p w14:paraId="4A79EC2F" w14:textId="77777777" w:rsidR="006E73CA" w:rsidRPr="006E73CA" w:rsidRDefault="006E73CA" w:rsidP="006E73CA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количество голосов «за», «против» и «воздержался» по принятому решению;</w:t>
      </w:r>
    </w:p>
    <w:p w14:paraId="42669D18" w14:textId="77777777" w:rsidR="006E73CA" w:rsidRPr="006E73CA" w:rsidRDefault="006E73CA" w:rsidP="006E73CA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даты принятия комиссией решения;</w:t>
      </w:r>
    </w:p>
    <w:p w14:paraId="75A56946" w14:textId="77777777" w:rsidR="006E73CA" w:rsidRPr="006E73CA" w:rsidRDefault="006E73CA" w:rsidP="006E73CA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срок исполнения решения комиссии.</w:t>
      </w:r>
    </w:p>
    <w:p w14:paraId="65C48E2D" w14:textId="77777777" w:rsidR="006E73CA" w:rsidRPr="006E73CA" w:rsidRDefault="006E73CA" w:rsidP="00AC3A8B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5.6. Стороны спора и заведующий детским садом уведомляются о принятом комиссией решении в течение трех рабочих дней со дня заседания комиссии. При необходимости стороны спора могут получить заверенную в установленном порядке копию протокола заседания комиссии.</w:t>
      </w:r>
    </w:p>
    <w:p w14:paraId="408F35FB" w14:textId="77777777" w:rsidR="006E73CA" w:rsidRPr="006E73CA" w:rsidRDefault="006E73CA" w:rsidP="00AC3A8B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5.7. Решение комиссии является обязательным для всех участников образовательных отношений и подлежит исполнению в сроки, предусмотренные указанным решением. Решение комиссии может быть обжаловано в установленном законодательством Российской Федерации порядке.</w:t>
      </w:r>
    </w:p>
    <w:p w14:paraId="5116ABA9" w14:textId="77777777" w:rsidR="006E73CA" w:rsidRPr="006E73CA" w:rsidRDefault="006E73CA" w:rsidP="00AC3A8B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lastRenderedPageBreak/>
        <w:t>5.8. Хранение документов комиссии осуществляется уполномоченным лицом детского сада в соответствии с установленными в детском саду правилами организации делопроизводства. Срок хранения документов комиссии устанавливается в соответствии с утвержденной номенклатурой дел детского сада.</w:t>
      </w:r>
    </w:p>
    <w:p w14:paraId="6DC44530" w14:textId="77777777" w:rsidR="006E73CA" w:rsidRPr="006E73CA" w:rsidRDefault="006E73CA" w:rsidP="00AC3A8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Обращения участников образовательных отношений в комиссию</w:t>
      </w:r>
    </w:p>
    <w:p w14:paraId="1D9F37A1" w14:textId="77777777" w:rsidR="006E73CA" w:rsidRPr="006E73CA" w:rsidRDefault="006E73CA" w:rsidP="00AC3A8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6.1. Комиссия рассматривает обращения, поступившие от участников образовательных отношений, по вопросам реализации права на образование.</w:t>
      </w:r>
    </w:p>
    <w:p w14:paraId="0025D244" w14:textId="77777777" w:rsidR="006E73CA" w:rsidRPr="006E73CA" w:rsidRDefault="006E73CA" w:rsidP="00AC3A8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6.2. Обращение в письменной форме подается заведующему детским садом или секретарю комиссии, который фиксирует его поступление в соответствующем журнале входящей документации и выдает заявителю расписку о принятии обращения либо делает отметку о принятии на копии обращения. К обращению могут прилагаться необходимые документы и материалы.</w:t>
      </w:r>
    </w:p>
    <w:p w14:paraId="460025B6" w14:textId="77777777" w:rsidR="006E73CA" w:rsidRPr="006E73CA" w:rsidRDefault="006E73CA" w:rsidP="00AC3A8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6.3. Заведующий детским садом или секретарь комиссии уведомляет о поступившем обращении председателя комиссии в течение одного рабочего дня с момента поступления обращения.</w:t>
      </w:r>
    </w:p>
    <w:p w14:paraId="0EB39B00" w14:textId="77777777" w:rsidR="006E73CA" w:rsidRPr="006E73CA" w:rsidRDefault="006E73CA" w:rsidP="00AC3A8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6.4. Заседание комиссии проводится не позднее 10 рабочих дней с момента поступления обращения.</w:t>
      </w:r>
    </w:p>
    <w:p w14:paraId="1B4E15BC" w14:textId="77777777" w:rsidR="006E73CA" w:rsidRPr="006E73CA" w:rsidRDefault="006E73CA" w:rsidP="00AC3A8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CA">
        <w:rPr>
          <w:rFonts w:ascii="Times New Roman" w:hAnsi="Times New Roman" w:cs="Times New Roman"/>
          <w:color w:val="000000"/>
          <w:sz w:val="24"/>
          <w:szCs w:val="24"/>
        </w:rPr>
        <w:t>6.5. Лица, являющиеся сторонами спора, вправе присутствовать при рассмотрении обращения на заседании комиссии и давать свои пояснения по существу спорной ситуации. Их отсутствие не препятствует рассмотрению обращения и принятию по нему решения.</w:t>
      </w:r>
    </w:p>
    <w:p w14:paraId="66172ABD" w14:textId="21CF8D99" w:rsidR="006E73CA" w:rsidRPr="006E73CA" w:rsidRDefault="006E73CA" w:rsidP="006E73C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77E081" w14:textId="3BEC7800" w:rsidR="006E73CA" w:rsidRDefault="006E73CA" w:rsidP="00792E2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C4683F" w14:textId="1D3A1FD6" w:rsidR="006E73CA" w:rsidRDefault="006E73CA" w:rsidP="00792E2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E4187A" w14:textId="1E8BE1F4" w:rsidR="00AC3A8B" w:rsidRDefault="00AC3A8B" w:rsidP="00792E2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681B1D" w14:textId="6FE520B1" w:rsidR="00AC3A8B" w:rsidRDefault="00AC3A8B" w:rsidP="00792E2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241B90" w14:textId="3842477E" w:rsidR="00AC3A8B" w:rsidRDefault="00AC3A8B" w:rsidP="00792E2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BD80FE" w14:textId="3E0A7068" w:rsidR="00AC3A8B" w:rsidRDefault="00AC3A8B" w:rsidP="00792E2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872158" w14:textId="28170576" w:rsidR="00AC3A8B" w:rsidRDefault="00AC3A8B" w:rsidP="00792E2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394734" w14:textId="2E6D465F" w:rsidR="00AC3A8B" w:rsidRDefault="00AC3A8B" w:rsidP="00792E2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3171FF" w14:textId="50EF020D" w:rsidR="00AC3A8B" w:rsidRDefault="00AC3A8B" w:rsidP="00792E2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2E9252" w14:textId="21B05FAF" w:rsidR="00AC3A8B" w:rsidRDefault="00AC3A8B" w:rsidP="00792E2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5374D9" w14:textId="4AB66C1E" w:rsidR="00AC3A8B" w:rsidRDefault="00AC3A8B" w:rsidP="00792E2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5E9915" w14:textId="6F23A0D4" w:rsidR="00AC3A8B" w:rsidRDefault="00AC3A8B" w:rsidP="00792E2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DDDBED" w14:textId="0E4AF721" w:rsidR="00AC3A8B" w:rsidRDefault="00AC3A8B" w:rsidP="00792E2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F77345" w14:textId="6C0E0670" w:rsidR="00AC3A8B" w:rsidRDefault="00AC3A8B" w:rsidP="00792E2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19F7F0" w14:textId="0C4998C5" w:rsidR="00AC3A8B" w:rsidRDefault="00AC3A8B" w:rsidP="00792E2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76644D" w14:textId="1EF2DAA8" w:rsidR="00AC3A8B" w:rsidRDefault="00AC3A8B" w:rsidP="00792E2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BB1C19" w14:textId="5631C658" w:rsidR="00AC3A8B" w:rsidRDefault="00AC3A8B" w:rsidP="00792E2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9300F3" w14:textId="78984217" w:rsidR="00AC3A8B" w:rsidRDefault="00AC3A8B" w:rsidP="00792E2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2C6811" w14:textId="36A10375" w:rsidR="00AC3A8B" w:rsidRDefault="00AC3A8B" w:rsidP="00792E2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0E6A95" w14:textId="761BB01D" w:rsidR="00AC3A8B" w:rsidRDefault="00AC3A8B" w:rsidP="00792E2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404E82" w14:textId="0110A261" w:rsidR="00AC3A8B" w:rsidRDefault="00AC3A8B" w:rsidP="00792E2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320BD9" w14:textId="78FD6EE7" w:rsidR="00AC3A8B" w:rsidRDefault="00AC3A8B" w:rsidP="00792E2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948F07" w14:textId="373FC3CE" w:rsidR="00AC3A8B" w:rsidRDefault="00AC3A8B" w:rsidP="00792E2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477B85" w14:textId="0DF1EAC8" w:rsidR="00AC3A8B" w:rsidRDefault="0082331F" w:rsidP="0045739C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5739C">
        <w:rPr>
          <w:rFonts w:ascii="Times New Roman" w:hAnsi="Times New Roman" w:cs="Times New Roman"/>
          <w:sz w:val="20"/>
          <w:szCs w:val="20"/>
        </w:rPr>
        <w:t>Прилож</w:t>
      </w:r>
      <w:r w:rsidR="0045739C" w:rsidRPr="0045739C">
        <w:rPr>
          <w:rFonts w:ascii="Times New Roman" w:hAnsi="Times New Roman" w:cs="Times New Roman"/>
          <w:sz w:val="20"/>
          <w:szCs w:val="20"/>
        </w:rPr>
        <w:t>е</w:t>
      </w:r>
      <w:r w:rsidRPr="0045739C">
        <w:rPr>
          <w:rFonts w:ascii="Times New Roman" w:hAnsi="Times New Roman" w:cs="Times New Roman"/>
          <w:sz w:val="20"/>
          <w:szCs w:val="20"/>
        </w:rPr>
        <w:t>ни</w:t>
      </w:r>
      <w:r w:rsidR="0045739C" w:rsidRPr="0045739C">
        <w:rPr>
          <w:rFonts w:ascii="Times New Roman" w:hAnsi="Times New Roman" w:cs="Times New Roman"/>
          <w:sz w:val="20"/>
          <w:szCs w:val="20"/>
        </w:rPr>
        <w:t>е</w:t>
      </w:r>
      <w:r w:rsidRPr="0045739C">
        <w:rPr>
          <w:rFonts w:ascii="Times New Roman" w:hAnsi="Times New Roman" w:cs="Times New Roman"/>
          <w:sz w:val="20"/>
          <w:szCs w:val="20"/>
        </w:rPr>
        <w:t xml:space="preserve"> 2</w:t>
      </w:r>
    </w:p>
    <w:p w14:paraId="14C8C19E" w14:textId="221C4169" w:rsidR="0045739C" w:rsidRDefault="0045739C" w:rsidP="0045739C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иказу МБДОУ «Зырянский детский сад»</w:t>
      </w:r>
    </w:p>
    <w:p w14:paraId="310617C9" w14:textId="21F61A5B" w:rsidR="0045739C" w:rsidRDefault="0045739C" w:rsidP="0045739C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4 от 22.02.2024г.</w:t>
      </w:r>
    </w:p>
    <w:p w14:paraId="795DCFB9" w14:textId="1EF6F507" w:rsidR="0045739C" w:rsidRDefault="0045739C" w:rsidP="0045739C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0322DB19" w14:textId="77777777" w:rsidR="0045739C" w:rsidRPr="0045739C" w:rsidRDefault="0045739C" w:rsidP="0045739C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2B7F74A8" w14:textId="77777777" w:rsidR="0045739C" w:rsidRDefault="0045739C" w:rsidP="0045739C">
      <w:pPr>
        <w:pStyle w:val="a3"/>
        <w:jc w:val="center"/>
        <w:rPr>
          <w:b/>
        </w:rPr>
      </w:pPr>
      <w:r w:rsidRPr="0045739C">
        <w:rPr>
          <w:b/>
        </w:rPr>
        <w:t xml:space="preserve">Состав </w:t>
      </w:r>
    </w:p>
    <w:p w14:paraId="66765741" w14:textId="77777777" w:rsidR="0045739C" w:rsidRDefault="0045739C" w:rsidP="0045739C">
      <w:pPr>
        <w:pStyle w:val="a3"/>
        <w:jc w:val="center"/>
        <w:rPr>
          <w:b/>
        </w:rPr>
      </w:pPr>
      <w:r w:rsidRPr="0045739C">
        <w:rPr>
          <w:b/>
        </w:rPr>
        <w:lastRenderedPageBreak/>
        <w:t xml:space="preserve">комиссии по урегулированию споров между участниками </w:t>
      </w:r>
    </w:p>
    <w:p w14:paraId="7811BCC0" w14:textId="53AB1CA2" w:rsidR="0045739C" w:rsidRPr="0045739C" w:rsidRDefault="0045739C" w:rsidP="0045739C">
      <w:pPr>
        <w:pStyle w:val="a3"/>
        <w:jc w:val="center"/>
        <w:rPr>
          <w:b/>
        </w:rPr>
      </w:pPr>
      <w:r w:rsidRPr="0045739C">
        <w:rPr>
          <w:b/>
        </w:rPr>
        <w:t>образовательных отношений МБДОУ «Зырянский детский сад»</w:t>
      </w:r>
    </w:p>
    <w:p w14:paraId="5B830643" w14:textId="77777777" w:rsidR="0045739C" w:rsidRDefault="0045739C" w:rsidP="0045739C">
      <w:pPr>
        <w:pStyle w:val="a3"/>
        <w:jc w:val="center"/>
      </w:pPr>
    </w:p>
    <w:tbl>
      <w:tblPr>
        <w:tblStyle w:val="a7"/>
        <w:tblW w:w="8505" w:type="dxa"/>
        <w:tblInd w:w="279" w:type="dxa"/>
        <w:tblLook w:val="04A0" w:firstRow="1" w:lastRow="0" w:firstColumn="1" w:lastColumn="0" w:noHBand="0" w:noVBand="1"/>
      </w:tblPr>
      <w:tblGrid>
        <w:gridCol w:w="3828"/>
        <w:gridCol w:w="4677"/>
      </w:tblGrid>
      <w:tr w:rsidR="0045739C" w14:paraId="670AD5DC" w14:textId="77777777" w:rsidTr="009C0B12">
        <w:tc>
          <w:tcPr>
            <w:tcW w:w="3828" w:type="dxa"/>
          </w:tcPr>
          <w:p w14:paraId="4C942390" w14:textId="77777777" w:rsidR="0045739C" w:rsidRPr="00F06D62" w:rsidRDefault="0045739C" w:rsidP="009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62">
              <w:rPr>
                <w:rFonts w:ascii="Times New Roman" w:hAnsi="Times New Roman" w:cs="Times New Roman"/>
                <w:sz w:val="24"/>
                <w:szCs w:val="24"/>
              </w:rPr>
              <w:t xml:space="preserve">Уланова </w:t>
            </w:r>
          </w:p>
          <w:p w14:paraId="6A252260" w14:textId="77777777" w:rsidR="0045739C" w:rsidRPr="00F06D62" w:rsidRDefault="0045739C" w:rsidP="009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62">
              <w:rPr>
                <w:rFonts w:ascii="Times New Roman" w:hAnsi="Times New Roman" w:cs="Times New Roman"/>
                <w:sz w:val="24"/>
                <w:szCs w:val="24"/>
              </w:rPr>
              <w:t xml:space="preserve">Олеся Александровна </w:t>
            </w:r>
          </w:p>
          <w:p w14:paraId="2DA4BFA0" w14:textId="77777777" w:rsidR="0045739C" w:rsidRPr="00F06D62" w:rsidRDefault="0045739C" w:rsidP="009C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458358B" w14:textId="10428C77" w:rsidR="0045739C" w:rsidRPr="00F06D62" w:rsidRDefault="0045739C" w:rsidP="009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62">
              <w:rPr>
                <w:rFonts w:ascii="Times New Roman" w:hAnsi="Times New Roman" w:cs="Times New Roman"/>
                <w:sz w:val="24"/>
                <w:szCs w:val="24"/>
              </w:rPr>
              <w:t>- заместитель заведующего, руководитель комиссии</w:t>
            </w:r>
          </w:p>
        </w:tc>
      </w:tr>
      <w:tr w:rsidR="0045739C" w14:paraId="099E586D" w14:textId="77777777" w:rsidTr="009C0B12">
        <w:tc>
          <w:tcPr>
            <w:tcW w:w="3828" w:type="dxa"/>
          </w:tcPr>
          <w:p w14:paraId="042D822D" w14:textId="77777777" w:rsidR="0045739C" w:rsidRPr="00F06D62" w:rsidRDefault="0045739C" w:rsidP="009C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0E7B99C" w14:textId="77777777" w:rsidR="0045739C" w:rsidRPr="00F06D62" w:rsidRDefault="0045739C" w:rsidP="009C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87787" w14:textId="77777777" w:rsidR="0045739C" w:rsidRPr="00F06D62" w:rsidRDefault="0045739C" w:rsidP="009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62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45739C" w14:paraId="06791348" w14:textId="77777777" w:rsidTr="009C0B12">
        <w:tc>
          <w:tcPr>
            <w:tcW w:w="3828" w:type="dxa"/>
          </w:tcPr>
          <w:p w14:paraId="25BB33E3" w14:textId="77777777" w:rsidR="0045739C" w:rsidRPr="00F06D62" w:rsidRDefault="0045739C" w:rsidP="009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62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</w:t>
            </w:r>
          </w:p>
          <w:p w14:paraId="19C25293" w14:textId="77777777" w:rsidR="0045739C" w:rsidRPr="00F06D62" w:rsidRDefault="0045739C" w:rsidP="009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62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  <w:p w14:paraId="4EE69357" w14:textId="77777777" w:rsidR="0045739C" w:rsidRPr="00F06D62" w:rsidRDefault="0045739C" w:rsidP="009C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4E1D36F" w14:textId="3D975C46" w:rsidR="0045739C" w:rsidRPr="00F06D62" w:rsidRDefault="0045739C" w:rsidP="009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62">
              <w:rPr>
                <w:rFonts w:ascii="Times New Roman" w:hAnsi="Times New Roman" w:cs="Times New Roman"/>
                <w:sz w:val="24"/>
                <w:szCs w:val="24"/>
              </w:rPr>
              <w:t>- заместитель заведующего по ВР</w:t>
            </w:r>
          </w:p>
        </w:tc>
      </w:tr>
      <w:tr w:rsidR="0045739C" w14:paraId="4982DB8D" w14:textId="77777777" w:rsidTr="009C0B12">
        <w:trPr>
          <w:trHeight w:val="299"/>
        </w:trPr>
        <w:tc>
          <w:tcPr>
            <w:tcW w:w="3828" w:type="dxa"/>
          </w:tcPr>
          <w:p w14:paraId="5B775C9C" w14:textId="77777777" w:rsidR="0045739C" w:rsidRPr="00F06D62" w:rsidRDefault="0045739C" w:rsidP="009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62">
              <w:rPr>
                <w:rFonts w:ascii="Times New Roman" w:hAnsi="Times New Roman" w:cs="Times New Roman"/>
                <w:sz w:val="24"/>
                <w:szCs w:val="24"/>
              </w:rPr>
              <w:t xml:space="preserve">Ермакова </w:t>
            </w:r>
          </w:p>
          <w:p w14:paraId="0D28C6CF" w14:textId="77777777" w:rsidR="0045739C" w:rsidRPr="00F06D62" w:rsidRDefault="0045739C" w:rsidP="009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62">
              <w:rPr>
                <w:rFonts w:ascii="Times New Roman" w:hAnsi="Times New Roman" w:cs="Times New Roman"/>
                <w:sz w:val="24"/>
                <w:szCs w:val="24"/>
              </w:rPr>
              <w:t xml:space="preserve">Надежда Николаевна </w:t>
            </w:r>
          </w:p>
          <w:p w14:paraId="705FA985" w14:textId="77777777" w:rsidR="0045739C" w:rsidRPr="00F06D62" w:rsidRDefault="0045739C" w:rsidP="009C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0F7479B" w14:textId="77777777" w:rsidR="0045739C" w:rsidRPr="00F06D62" w:rsidRDefault="0045739C" w:rsidP="009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62">
              <w:rPr>
                <w:rFonts w:ascii="Times New Roman" w:hAnsi="Times New Roman" w:cs="Times New Roman"/>
                <w:sz w:val="24"/>
                <w:szCs w:val="24"/>
              </w:rPr>
              <w:t xml:space="preserve">- старший воспитатель </w:t>
            </w:r>
          </w:p>
        </w:tc>
      </w:tr>
      <w:tr w:rsidR="0045739C" w14:paraId="158C6503" w14:textId="77777777" w:rsidTr="009C0B12">
        <w:tc>
          <w:tcPr>
            <w:tcW w:w="3828" w:type="dxa"/>
          </w:tcPr>
          <w:p w14:paraId="49F89CD8" w14:textId="77777777" w:rsidR="0045739C" w:rsidRPr="00F06D62" w:rsidRDefault="0045739C" w:rsidP="0045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D62">
              <w:rPr>
                <w:rFonts w:ascii="Times New Roman" w:hAnsi="Times New Roman" w:cs="Times New Roman"/>
                <w:sz w:val="24"/>
                <w:szCs w:val="24"/>
              </w:rPr>
              <w:t>Тюканкина</w:t>
            </w:r>
            <w:proofErr w:type="spellEnd"/>
            <w:r w:rsidRPr="00F0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A5EBA6" w14:textId="77777777" w:rsidR="0045739C" w:rsidRPr="00F06D62" w:rsidRDefault="0045739C" w:rsidP="0045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62"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  <w:p w14:paraId="3A7AF4F5" w14:textId="24D806ED" w:rsidR="0045739C" w:rsidRPr="00F06D62" w:rsidRDefault="0045739C" w:rsidP="0045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54E2FB3" w14:textId="77777777" w:rsidR="0045739C" w:rsidRPr="00F06D62" w:rsidRDefault="0045739C" w:rsidP="0045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62">
              <w:rPr>
                <w:rFonts w:ascii="Times New Roman" w:hAnsi="Times New Roman" w:cs="Times New Roman"/>
                <w:sz w:val="24"/>
                <w:szCs w:val="24"/>
              </w:rPr>
              <w:t>- инструктор по физической культуре</w:t>
            </w:r>
          </w:p>
          <w:p w14:paraId="1A143D9D" w14:textId="7D1C1D03" w:rsidR="0045739C" w:rsidRPr="00F06D62" w:rsidRDefault="0045739C" w:rsidP="0045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39C" w14:paraId="776F8368" w14:textId="77777777" w:rsidTr="009C0B12">
        <w:tc>
          <w:tcPr>
            <w:tcW w:w="3828" w:type="dxa"/>
          </w:tcPr>
          <w:p w14:paraId="700192A2" w14:textId="77777777" w:rsidR="00FD3ADF" w:rsidRDefault="00FD3ADF" w:rsidP="00FD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</w:t>
            </w:r>
          </w:p>
          <w:p w14:paraId="5A98C936" w14:textId="07BA95E9" w:rsidR="00F06D62" w:rsidRPr="00F06D62" w:rsidRDefault="00FD3ADF" w:rsidP="00FD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Андреевна</w:t>
            </w:r>
          </w:p>
        </w:tc>
        <w:tc>
          <w:tcPr>
            <w:tcW w:w="4677" w:type="dxa"/>
          </w:tcPr>
          <w:p w14:paraId="326C1507" w14:textId="0142B43F" w:rsidR="0045739C" w:rsidRPr="00F06D62" w:rsidRDefault="0045739C" w:rsidP="0045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6D62" w:rsidRPr="00F06D62"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  <w:r w:rsidR="00F06D62" w:rsidRPr="00F0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аконный представитель) несовершеннолетних обучающихся</w:t>
            </w:r>
            <w:r w:rsidR="00F06D62" w:rsidRPr="00F0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6D62" w14:paraId="43C4B8E5" w14:textId="77777777" w:rsidTr="009C0B12">
        <w:tc>
          <w:tcPr>
            <w:tcW w:w="3828" w:type="dxa"/>
          </w:tcPr>
          <w:p w14:paraId="7A5DCA52" w14:textId="77777777" w:rsidR="00F06D62" w:rsidRDefault="00F06D62" w:rsidP="00F0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</w:p>
          <w:p w14:paraId="123126D7" w14:textId="77777777" w:rsidR="00F06D62" w:rsidRDefault="00F06D62" w:rsidP="00F0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Александровна </w:t>
            </w:r>
          </w:p>
          <w:p w14:paraId="4C1BB5A3" w14:textId="59C26889" w:rsidR="00F06D62" w:rsidRPr="00F06D62" w:rsidRDefault="00F06D62" w:rsidP="00F06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E14170A" w14:textId="74C47963" w:rsidR="00F06D62" w:rsidRPr="00F06D62" w:rsidRDefault="00F06D62" w:rsidP="00F0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62">
              <w:rPr>
                <w:rFonts w:ascii="Times New Roman" w:hAnsi="Times New Roman" w:cs="Times New Roman"/>
                <w:sz w:val="24"/>
                <w:szCs w:val="24"/>
              </w:rPr>
              <w:t>- родитель</w:t>
            </w:r>
            <w:r w:rsidRPr="00F0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аконный представитель) несовершеннолетних обучающихся</w:t>
            </w:r>
            <w:r w:rsidRPr="00F0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6D62" w14:paraId="4339F741" w14:textId="77777777" w:rsidTr="009C0B12">
        <w:tc>
          <w:tcPr>
            <w:tcW w:w="3828" w:type="dxa"/>
          </w:tcPr>
          <w:p w14:paraId="6D354D10" w14:textId="77777777" w:rsidR="00F06D62" w:rsidRDefault="00F06D62" w:rsidP="00F0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</w:t>
            </w:r>
          </w:p>
          <w:p w14:paraId="3204FC6E" w14:textId="3F7D5F4E" w:rsidR="00F06D62" w:rsidRPr="00F06D62" w:rsidRDefault="00F06D62" w:rsidP="00F0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Александровна  </w:t>
            </w:r>
          </w:p>
        </w:tc>
        <w:tc>
          <w:tcPr>
            <w:tcW w:w="4677" w:type="dxa"/>
          </w:tcPr>
          <w:p w14:paraId="0454C5EE" w14:textId="53691112" w:rsidR="00F06D62" w:rsidRPr="00F06D62" w:rsidRDefault="00F06D62" w:rsidP="00F0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62">
              <w:rPr>
                <w:rFonts w:ascii="Times New Roman" w:hAnsi="Times New Roman" w:cs="Times New Roman"/>
                <w:sz w:val="24"/>
                <w:szCs w:val="24"/>
              </w:rPr>
              <w:t>- родитель</w:t>
            </w:r>
            <w:r w:rsidRPr="00F0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аконный представитель) несовершеннолетних обучающихся</w:t>
            </w:r>
            <w:r w:rsidRPr="00F0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CCDB79A" w14:textId="77777777" w:rsidR="00AC3A8B" w:rsidRPr="00792E21" w:rsidRDefault="00AC3A8B" w:rsidP="00792E2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C3A8B" w:rsidRPr="00792E21" w:rsidSect="00BA397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26E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078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54A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649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387A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67C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235F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ED11FC"/>
    <w:multiLevelType w:val="hybridMultilevel"/>
    <w:tmpl w:val="6D2EF946"/>
    <w:lvl w:ilvl="0" w:tplc="BD306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3D5BA3"/>
    <w:multiLevelType w:val="hybridMultilevel"/>
    <w:tmpl w:val="A3B4ABA2"/>
    <w:lvl w:ilvl="0" w:tplc="1C2878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7850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63C"/>
    <w:rsid w:val="00037D2A"/>
    <w:rsid w:val="00052D68"/>
    <w:rsid w:val="000725F1"/>
    <w:rsid w:val="000A259D"/>
    <w:rsid w:val="002E459C"/>
    <w:rsid w:val="00404AA0"/>
    <w:rsid w:val="0045739C"/>
    <w:rsid w:val="004A51C4"/>
    <w:rsid w:val="004B07E4"/>
    <w:rsid w:val="005A063C"/>
    <w:rsid w:val="005F2B98"/>
    <w:rsid w:val="00620EA0"/>
    <w:rsid w:val="006E73CA"/>
    <w:rsid w:val="00792E21"/>
    <w:rsid w:val="007A6695"/>
    <w:rsid w:val="0082331F"/>
    <w:rsid w:val="00830CE9"/>
    <w:rsid w:val="008B2916"/>
    <w:rsid w:val="00AC3A8B"/>
    <w:rsid w:val="00B92B7C"/>
    <w:rsid w:val="00BA3970"/>
    <w:rsid w:val="00C32EF7"/>
    <w:rsid w:val="00E5701A"/>
    <w:rsid w:val="00F06D62"/>
    <w:rsid w:val="00F86211"/>
    <w:rsid w:val="00FD3ADF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D47E3"/>
  <w15:chartTrackingRefBased/>
  <w15:docId w15:val="{16F131B8-75F2-4F94-AD03-ED451B68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A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92E2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E4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459C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45739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Oe1MlPZmxBsWUfY4LSFT9QG949Nd8XegwLmA2TrSAg=</DigestValue>
    </Reference>
    <Reference Type="http://www.w3.org/2000/09/xmldsig#Object" URI="#idOfficeObject">
      <DigestMethod Algorithm="urn:ietf:params:xml:ns:cpxmlsec:algorithms:gostr34112012-256"/>
      <DigestValue>e/yuz1JQqbbrKHrljPba90Kc/g6m/ppi9ru2D3wN1r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RJiy1106GDFzV8y+ts8uCRDTdHdnxVSXdZuYGXiALFY=</DigestValue>
    </Reference>
  </SignedInfo>
  <SignatureValue>2rqs0wAbPOLuOBzOhSK4+OssNSTqULgx3G3ZzBkbtkw5CZAy6aewmAWRntge5QbS
ESLqqgCIio56EOOd3fjIzQ==</SignatureValue>
  <KeyInfo>
    <X509Data>
      <X509Certificate>MIIK8TCCCp6gAwIBAgIQe7Yz+UqOklpb7svF3+y3/TAKBggqhQMHAQEDAjCCAWE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TgwNgYDVQQDDC/QpNC10LTQtdGA0LDQu9GM0L3QvtC1INC60LDQt9C9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Vg68gB/+5rc/Oz/xI7lv8NqEu8s=</DigestValue>
      </Reference>
      <Reference URI="/word/document.xml?ContentType=application/vnd.openxmlformats-officedocument.wordprocessingml.document.main+xml">
        <DigestMethod Algorithm="http://www.w3.org/2000/09/xmldsig#sha1"/>
        <DigestValue>6kuXDQAWPFLIBd3WwUtNxtSar/4=</DigestValue>
      </Reference>
      <Reference URI="/word/fontTable.xml?ContentType=application/vnd.openxmlformats-officedocument.wordprocessingml.fontTable+xml">
        <DigestMethod Algorithm="http://www.w3.org/2000/09/xmldsig#sha1"/>
        <DigestValue>A3xiNqZXwB2bMcE6jB+RsVxneyc=</DigestValue>
      </Reference>
      <Reference URI="/word/media/image1.png?ContentType=image/png">
        <DigestMethod Algorithm="http://www.w3.org/2000/09/xmldsig#sha1"/>
        <DigestValue>xWru2D1omPqO1H4F0+HW6UBhoV0=</DigestValue>
      </Reference>
      <Reference URI="/word/numbering.xml?ContentType=application/vnd.openxmlformats-officedocument.wordprocessingml.numbering+xml">
        <DigestMethod Algorithm="http://www.w3.org/2000/09/xmldsig#sha1"/>
        <DigestValue>lA8JOvFAYrFdzx6HeAu6TEWVgvA=</DigestValue>
      </Reference>
      <Reference URI="/word/settings.xml?ContentType=application/vnd.openxmlformats-officedocument.wordprocessingml.settings+xml">
        <DigestMethod Algorithm="http://www.w3.org/2000/09/xmldsig#sha1"/>
        <DigestValue>UMP1NSZ5PuYwnEe69t9wXR4rY6E=</DigestValue>
      </Reference>
      <Reference URI="/word/styles.xml?ContentType=application/vnd.openxmlformats-officedocument.wordprocessingml.styles+xml">
        <DigestMethod Algorithm="http://www.w3.org/2000/09/xmldsig#sha1"/>
        <DigestValue>V685w/jfD1FTXCwAT6RqGkz6kH4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crsRRsUmBRSPhDowUJBt9g5YmF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7T05:11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417/14</OfficeVersion>
          <ApplicationVersion>16.0.10417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7T05:11:47Z</xd:SigningTime>
          <xd:SigningCertificate>
            <xd:Cert>
              <xd:CertDigest>
                <DigestMethod Algorithm="http://www.w3.org/2000/09/xmldsig#sha1"/>
                <DigestValue>G2ahvulkZkCMrtX/wnvkde0N52k=</DigestValue>
              </xd:CertDigest>
              <xd:IssuerSerial>
                <X509IssuerName>CN=Федеральное казначейство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6444109566357449260807523503179698790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0FE17-C030-4373-BA44-B25BFF1C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2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5-24T05:51:00Z</cp:lastPrinted>
  <dcterms:created xsi:type="dcterms:W3CDTF">2025-10-27T03:59:00Z</dcterms:created>
  <dcterms:modified xsi:type="dcterms:W3CDTF">2025-10-27T04:50:00Z</dcterms:modified>
</cp:coreProperties>
</file>